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D2241" w:rsidRPr="00FC5FB3" w:rsidRDefault="003D224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5B4AB1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5B4AB1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8.03.01 Строительство</w:t>
        </w:r>
      </w:hyperlink>
    </w:p>
    <w:p w:rsidR="009220CD" w:rsidRPr="00BD061B" w:rsidRDefault="009220CD" w:rsidP="005B4AB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5B4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AB1" w:rsidRDefault="005B4AB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AB1" w:rsidRDefault="005B4AB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AB1" w:rsidRDefault="005B4AB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8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98430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984303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 w:rsidR="003D2241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9843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843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3D2241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Pr="00D75AEA" w:rsidRDefault="003D2241" w:rsidP="003D22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3D2241" w:rsidRPr="00D75AE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3D2241" w:rsidRDefault="003D2241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</w:t>
      </w:r>
      <w:r w:rsidR="00D33E01">
        <w:rPr>
          <w:rFonts w:ascii="Times New Roman" w:hAnsi="Times New Roman" w:cs="Times New Roman"/>
          <w:sz w:val="28"/>
          <w:szCs w:val="28"/>
        </w:rPr>
        <w:t>5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E2C24" w:rsidRPr="00DE2C24" w:rsidRDefault="00DE2C24" w:rsidP="00DE2C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DE2C24" w:rsidRPr="00DE2C24" w:rsidRDefault="00DE2C24" w:rsidP="00DE2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DE2C24" w:rsidRPr="00DE2C24" w:rsidRDefault="00DE2C24" w:rsidP="00DE2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DE2C24" w:rsidRPr="00DE2C24" w:rsidRDefault="00DE2C24" w:rsidP="00DE2C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DE2C24" w:rsidRPr="00DE2C24" w:rsidRDefault="00DE2C24" w:rsidP="00DE2C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DE2C24" w:rsidRPr="00DE2C24" w:rsidRDefault="00DE2C24" w:rsidP="00DE2C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493E51" w:rsidRPr="00DE2C24" w:rsidRDefault="00DE2C24" w:rsidP="00DE2C24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DE2C24" w:rsidRDefault="00DE2C24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84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5B4AB1" w:rsidRDefault="005B4AB1" w:rsidP="005B4AB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4F" w:rsidRDefault="004C264F" w:rsidP="00817BE6">
      <w:pPr>
        <w:spacing w:after="0" w:line="240" w:lineRule="auto"/>
      </w:pPr>
      <w:r>
        <w:separator/>
      </w:r>
    </w:p>
  </w:endnote>
  <w:endnote w:type="continuationSeparator" w:id="0">
    <w:p w:rsidR="004C264F" w:rsidRDefault="004C264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A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4F" w:rsidRDefault="004C264F" w:rsidP="00817BE6">
      <w:pPr>
        <w:spacing w:after="0" w:line="240" w:lineRule="auto"/>
      </w:pPr>
      <w:r>
        <w:separator/>
      </w:r>
    </w:p>
  </w:footnote>
  <w:footnote w:type="continuationSeparator" w:id="0">
    <w:p w:rsidR="004C264F" w:rsidRDefault="004C264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58BB"/>
    <w:rsid w:val="000733D5"/>
    <w:rsid w:val="00095997"/>
    <w:rsid w:val="000E0A40"/>
    <w:rsid w:val="000E4F1C"/>
    <w:rsid w:val="000E6D5B"/>
    <w:rsid w:val="000F6DC6"/>
    <w:rsid w:val="00110D78"/>
    <w:rsid w:val="00151C92"/>
    <w:rsid w:val="00164C7F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01E0"/>
    <w:rsid w:val="00332AE6"/>
    <w:rsid w:val="00351754"/>
    <w:rsid w:val="00372F64"/>
    <w:rsid w:val="00383876"/>
    <w:rsid w:val="00387003"/>
    <w:rsid w:val="003D2241"/>
    <w:rsid w:val="003D2372"/>
    <w:rsid w:val="00433F75"/>
    <w:rsid w:val="00477D55"/>
    <w:rsid w:val="0049342A"/>
    <w:rsid w:val="00493E51"/>
    <w:rsid w:val="004B1624"/>
    <w:rsid w:val="004C1FB0"/>
    <w:rsid w:val="004C264F"/>
    <w:rsid w:val="004C473C"/>
    <w:rsid w:val="004D5FD8"/>
    <w:rsid w:val="004E7291"/>
    <w:rsid w:val="00577215"/>
    <w:rsid w:val="005B4AB1"/>
    <w:rsid w:val="005F1F68"/>
    <w:rsid w:val="005F64BE"/>
    <w:rsid w:val="006036A8"/>
    <w:rsid w:val="006156EC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38C3"/>
    <w:rsid w:val="00817BE6"/>
    <w:rsid w:val="00852328"/>
    <w:rsid w:val="008612F5"/>
    <w:rsid w:val="00875FD6"/>
    <w:rsid w:val="00891CFA"/>
    <w:rsid w:val="008960B2"/>
    <w:rsid w:val="008C73C7"/>
    <w:rsid w:val="008D7778"/>
    <w:rsid w:val="009001C2"/>
    <w:rsid w:val="0092088B"/>
    <w:rsid w:val="009220CD"/>
    <w:rsid w:val="0095387D"/>
    <w:rsid w:val="00984303"/>
    <w:rsid w:val="009A2754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6F4"/>
    <w:rsid w:val="00B55747"/>
    <w:rsid w:val="00B6787C"/>
    <w:rsid w:val="00B80AC3"/>
    <w:rsid w:val="00BD3C36"/>
    <w:rsid w:val="00BF7629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728DC"/>
    <w:rsid w:val="00DA6EB3"/>
    <w:rsid w:val="00DC3091"/>
    <w:rsid w:val="00DE2C24"/>
    <w:rsid w:val="00DF7774"/>
    <w:rsid w:val="00E43E0B"/>
    <w:rsid w:val="00E604E5"/>
    <w:rsid w:val="00E847AC"/>
    <w:rsid w:val="00EC45E6"/>
    <w:rsid w:val="00F1559F"/>
    <w:rsid w:val="00F46FAD"/>
    <w:rsid w:val="00F9643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B087-2481-42EF-8621-BABA95D1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6</cp:revision>
  <dcterms:created xsi:type="dcterms:W3CDTF">2016-10-09T16:26:00Z</dcterms:created>
  <dcterms:modified xsi:type="dcterms:W3CDTF">2019-10-24T09:06:00Z</dcterms:modified>
</cp:coreProperties>
</file>